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49162F" w:rsidRDefault="00D04881" w:rsidP="008A0E7A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19</w:t>
      </w:r>
      <w:r w:rsidR="008A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еленогорск </w:t>
      </w:r>
      <w:r w:rsidR="008A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06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6-р</w:t>
      </w:r>
    </w:p>
    <w:tbl>
      <w:tblPr>
        <w:tblW w:w="9890" w:type="dxa"/>
        <w:tblLook w:val="01E0"/>
      </w:tblPr>
      <w:tblGrid>
        <w:gridCol w:w="5070"/>
        <w:gridCol w:w="4820"/>
      </w:tblGrid>
      <w:tr w:rsidR="00BB5401" w:rsidRPr="00072401" w:rsidTr="001D4165">
        <w:trPr>
          <w:trHeight w:val="1636"/>
        </w:trPr>
        <w:tc>
          <w:tcPr>
            <w:tcW w:w="5070" w:type="dxa"/>
            <w:shd w:val="clear" w:color="auto" w:fill="auto"/>
          </w:tcPr>
          <w:p w:rsidR="00312C7A" w:rsidRPr="00072401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E07" w:rsidRDefault="00BE548C" w:rsidP="00924B3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аспоряжени</w:t>
            </w:r>
            <w:r w:rsidR="009F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АТО г. Зеленогорска от 16.03.2017 № 536-р «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остава комисс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ю требований к служеб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ю муниципальных служащ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гулированию конфликтов интересов</w:t>
            </w:r>
            <w:r w:rsidR="0089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B5401" w:rsidRPr="00072401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072401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401" w:rsidRPr="00072401" w:rsidRDefault="00BB5401" w:rsidP="00BB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BD" w:rsidRPr="00DE32FE" w:rsidRDefault="00BE548C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решением Совета депутатов ЗАТО г. Зеленогорска</w:t>
      </w:r>
      <w:r w:rsidR="00AC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5.2018 № 54-290р «Об утверждении структуры Администрации ЗАТО           г. Зеленогорска»</w:t>
      </w:r>
      <w:r w:rsidR="0087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2C7A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 Зеленогорска</w:t>
      </w:r>
      <w:r w:rsidR="009F5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5401" w:rsidRPr="00072401" w:rsidRDefault="00BB5401" w:rsidP="0062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01" w:rsidRPr="00072401" w:rsidRDefault="00BE548C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</w:t>
      </w:r>
      <w:r w:rsidR="009F0D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ТО г. 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 изменения, изложив приложение в редакции согласно приложению к настоящему распоряжению. </w:t>
      </w:r>
    </w:p>
    <w:p w:rsidR="00BB5401" w:rsidRPr="00072401" w:rsidRDefault="00BB5401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</w:t>
      </w:r>
      <w:r w:rsidR="00CD4641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е вступает в силу </w:t>
      </w:r>
      <w:r w:rsidR="009F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дписания </w:t>
      </w:r>
      <w:r w:rsidR="000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опубликованию в газете «Панорама»</w:t>
      </w:r>
      <w:r w:rsidR="00F17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D3E" w:rsidRPr="00F23542" w:rsidRDefault="00AC4B1C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E3D24">
        <w:rPr>
          <w:rFonts w:ascii="Times New Roman" w:hAnsi="Times New Roman"/>
          <w:sz w:val="28"/>
          <w:szCs w:val="28"/>
        </w:rPr>
        <w:t>ЗАТО г. Зеленогорска</w:t>
      </w:r>
      <w:r w:rsidR="009F0D3E">
        <w:rPr>
          <w:rFonts w:ascii="Times New Roman" w:hAnsi="Times New Roman"/>
          <w:sz w:val="28"/>
          <w:szCs w:val="28"/>
        </w:rPr>
        <w:t xml:space="preserve">                     </w:t>
      </w:r>
      <w:r w:rsidR="00DE3D24">
        <w:rPr>
          <w:rFonts w:ascii="Times New Roman" w:hAnsi="Times New Roman"/>
          <w:sz w:val="28"/>
          <w:szCs w:val="28"/>
        </w:rPr>
        <w:t xml:space="preserve">                    </w:t>
      </w:r>
      <w:r w:rsidR="009F0D3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М.В. Сперанский</w:t>
      </w: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870DE5" w:rsidTr="00870DE5">
        <w:tc>
          <w:tcPr>
            <w:tcW w:w="4842" w:type="dxa"/>
          </w:tcPr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0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D04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-р</w:t>
            </w:r>
          </w:p>
          <w:p w:rsidR="00BE548C" w:rsidRDefault="00BE548C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870DE5" w:rsidRDefault="00870DE5" w:rsidP="00874E7B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7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7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-р</w:t>
            </w:r>
          </w:p>
        </w:tc>
      </w:tr>
    </w:tbl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DE5" w:rsidRDefault="00870DE5" w:rsidP="001D41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0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</w:p>
    <w:p w:rsidR="0016544A" w:rsidRDefault="0016544A" w:rsidP="00870DE5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812"/>
      </w:tblGrid>
      <w:tr w:rsidR="00870DE5" w:rsidTr="00924B3F">
        <w:tc>
          <w:tcPr>
            <w:tcW w:w="4077" w:type="dxa"/>
          </w:tcPr>
          <w:p w:rsidR="00870DE5" w:rsidRDefault="008A77C8" w:rsidP="00885D72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анная Ольга Германовна</w:t>
            </w:r>
          </w:p>
        </w:tc>
        <w:tc>
          <w:tcPr>
            <w:tcW w:w="5812" w:type="dxa"/>
          </w:tcPr>
          <w:p w:rsidR="00870DE5" w:rsidRDefault="00885D72" w:rsidP="008A7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</w:t>
            </w:r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924B3F">
        <w:tc>
          <w:tcPr>
            <w:tcW w:w="4077" w:type="dxa"/>
          </w:tcPr>
          <w:p w:rsidR="00870DE5" w:rsidRDefault="009F0D3E" w:rsidP="00885D72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 Наталья Александровна</w:t>
            </w:r>
          </w:p>
        </w:tc>
        <w:tc>
          <w:tcPr>
            <w:tcW w:w="5812" w:type="dxa"/>
          </w:tcPr>
          <w:p w:rsidR="00885D72" w:rsidRDefault="00885D72" w:rsidP="00AC4B1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C4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консульт</w:t>
            </w:r>
            <w:r w:rsidR="00841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правовой и кадровой работе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 г. 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924B3F">
        <w:tc>
          <w:tcPr>
            <w:tcW w:w="4077" w:type="dxa"/>
          </w:tcPr>
          <w:p w:rsidR="00924B3F" w:rsidRDefault="00F75071" w:rsidP="005812B4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вникова Елена</w:t>
            </w:r>
          </w:p>
          <w:p w:rsidR="00870DE5" w:rsidRDefault="00F75071" w:rsidP="005812B4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5812" w:type="dxa"/>
          </w:tcPr>
          <w:p w:rsidR="00870DE5" w:rsidRDefault="00885D72" w:rsidP="008A7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по кадрам отдела 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 w:rsidR="005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924B3F">
        <w:tc>
          <w:tcPr>
            <w:tcW w:w="4077" w:type="dxa"/>
          </w:tcPr>
          <w:p w:rsidR="00870DE5" w:rsidRDefault="00885D72" w:rsidP="00F75071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54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812" w:type="dxa"/>
          </w:tcPr>
          <w:p w:rsidR="00870DE5" w:rsidRDefault="00870DE5" w:rsidP="00870DE5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0DE5" w:rsidTr="00924B3F">
        <w:tc>
          <w:tcPr>
            <w:tcW w:w="4077" w:type="dxa"/>
          </w:tcPr>
          <w:p w:rsidR="00870DE5" w:rsidRDefault="000F29A2" w:rsidP="004711AA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чушкин Илья Сергеевич</w:t>
            </w:r>
          </w:p>
        </w:tc>
        <w:tc>
          <w:tcPr>
            <w:tcW w:w="5812" w:type="dxa"/>
          </w:tcPr>
          <w:p w:rsidR="00870DE5" w:rsidRDefault="00F81D1C" w:rsidP="000F29A2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1D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C4B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 xml:space="preserve">лавы ЗАТО г. </w:t>
            </w:r>
            <w:r w:rsidRPr="00F81D1C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  <w:r w:rsidR="00574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F29A2">
              <w:rPr>
                <w:rFonts w:ascii="Times New Roman" w:hAnsi="Times New Roman" w:cs="Times New Roman"/>
                <w:sz w:val="28"/>
                <w:szCs w:val="28"/>
              </w:rPr>
              <w:t>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4375" w:rsidTr="00924B3F">
        <w:tc>
          <w:tcPr>
            <w:tcW w:w="4077" w:type="dxa"/>
          </w:tcPr>
          <w:p w:rsidR="00574375" w:rsidRPr="000B3A40" w:rsidRDefault="00DE3D24" w:rsidP="00AD3603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Коржов Сергей Михайлович</w:t>
            </w:r>
          </w:p>
          <w:p w:rsidR="00574375" w:rsidRDefault="00574375" w:rsidP="00AD3603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4375" w:rsidRDefault="00574375" w:rsidP="00506B35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0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50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ЗАТО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о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74375" w:rsidTr="00924B3F">
        <w:tc>
          <w:tcPr>
            <w:tcW w:w="4077" w:type="dxa"/>
          </w:tcPr>
          <w:p w:rsidR="00574375" w:rsidRPr="002E7292" w:rsidRDefault="00574375" w:rsidP="00AD3603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Шатунова Тамара Яковлевна</w:t>
            </w:r>
          </w:p>
          <w:p w:rsidR="00574375" w:rsidRDefault="00574375" w:rsidP="00AD3603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4375" w:rsidRDefault="00574375" w:rsidP="00924B3F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территориальной профсоюзной организации городских предприятий, учреждений,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г. Зеленогорска Российского профессионального союза работников атомной энергетики и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70DE5" w:rsidRDefault="00870DE5" w:rsidP="0016544A">
      <w:pPr>
        <w:tabs>
          <w:tab w:val="left" w:pos="99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0DE5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FC" w:rsidRDefault="000103FC" w:rsidP="00736778">
      <w:pPr>
        <w:spacing w:after="0" w:line="240" w:lineRule="auto"/>
      </w:pPr>
      <w:r>
        <w:separator/>
      </w:r>
    </w:p>
  </w:endnote>
  <w:endnote w:type="continuationSeparator" w:id="1">
    <w:p w:rsidR="000103FC" w:rsidRDefault="000103FC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FC" w:rsidRDefault="000103FC" w:rsidP="00736778">
      <w:pPr>
        <w:spacing w:after="0" w:line="240" w:lineRule="auto"/>
      </w:pPr>
      <w:r>
        <w:separator/>
      </w:r>
    </w:p>
  </w:footnote>
  <w:footnote w:type="continuationSeparator" w:id="1">
    <w:p w:rsidR="000103FC" w:rsidRDefault="000103FC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50D"/>
    <w:rsid w:val="000103FC"/>
    <w:rsid w:val="000242B9"/>
    <w:rsid w:val="00027E97"/>
    <w:rsid w:val="00044502"/>
    <w:rsid w:val="000574C5"/>
    <w:rsid w:val="00063D82"/>
    <w:rsid w:val="0006566F"/>
    <w:rsid w:val="00072401"/>
    <w:rsid w:val="000875FB"/>
    <w:rsid w:val="000B13AE"/>
    <w:rsid w:val="000B3A40"/>
    <w:rsid w:val="000F0C7C"/>
    <w:rsid w:val="000F29A2"/>
    <w:rsid w:val="0010627F"/>
    <w:rsid w:val="00152687"/>
    <w:rsid w:val="00156F77"/>
    <w:rsid w:val="0016544A"/>
    <w:rsid w:val="00166010"/>
    <w:rsid w:val="001B4244"/>
    <w:rsid w:val="001C0EDE"/>
    <w:rsid w:val="001D0E18"/>
    <w:rsid w:val="001D4165"/>
    <w:rsid w:val="001E427E"/>
    <w:rsid w:val="001E6EA1"/>
    <w:rsid w:val="001F0F44"/>
    <w:rsid w:val="001F3D23"/>
    <w:rsid w:val="002004FD"/>
    <w:rsid w:val="00242D5A"/>
    <w:rsid w:val="0024534A"/>
    <w:rsid w:val="00274C81"/>
    <w:rsid w:val="002E2C0C"/>
    <w:rsid w:val="002E7292"/>
    <w:rsid w:val="002F62D9"/>
    <w:rsid w:val="00305E07"/>
    <w:rsid w:val="00312C7A"/>
    <w:rsid w:val="00330324"/>
    <w:rsid w:val="00376B35"/>
    <w:rsid w:val="003B1667"/>
    <w:rsid w:val="003B4210"/>
    <w:rsid w:val="003C28D5"/>
    <w:rsid w:val="003F02E0"/>
    <w:rsid w:val="00401972"/>
    <w:rsid w:val="00416E0C"/>
    <w:rsid w:val="0045681A"/>
    <w:rsid w:val="004711AA"/>
    <w:rsid w:val="0049162F"/>
    <w:rsid w:val="004A091A"/>
    <w:rsid w:val="004B4C59"/>
    <w:rsid w:val="004E6349"/>
    <w:rsid w:val="00506B35"/>
    <w:rsid w:val="00511393"/>
    <w:rsid w:val="00517176"/>
    <w:rsid w:val="0052465D"/>
    <w:rsid w:val="00540331"/>
    <w:rsid w:val="005612EA"/>
    <w:rsid w:val="0057000E"/>
    <w:rsid w:val="00574375"/>
    <w:rsid w:val="005743BA"/>
    <w:rsid w:val="005812B4"/>
    <w:rsid w:val="00587BD9"/>
    <w:rsid w:val="005C3911"/>
    <w:rsid w:val="005D4771"/>
    <w:rsid w:val="005E3A80"/>
    <w:rsid w:val="005F12CC"/>
    <w:rsid w:val="00627461"/>
    <w:rsid w:val="006642BD"/>
    <w:rsid w:val="00676B6E"/>
    <w:rsid w:val="00676EF2"/>
    <w:rsid w:val="006C062E"/>
    <w:rsid w:val="006D718F"/>
    <w:rsid w:val="006E0575"/>
    <w:rsid w:val="006F6578"/>
    <w:rsid w:val="006F69E2"/>
    <w:rsid w:val="006F71A7"/>
    <w:rsid w:val="007119AF"/>
    <w:rsid w:val="00730AC9"/>
    <w:rsid w:val="0073250D"/>
    <w:rsid w:val="0073435A"/>
    <w:rsid w:val="00736778"/>
    <w:rsid w:val="0079480D"/>
    <w:rsid w:val="007C6DF9"/>
    <w:rsid w:val="007D562A"/>
    <w:rsid w:val="00802880"/>
    <w:rsid w:val="00823031"/>
    <w:rsid w:val="00833050"/>
    <w:rsid w:val="008419E1"/>
    <w:rsid w:val="00841C56"/>
    <w:rsid w:val="00864D59"/>
    <w:rsid w:val="00870DE5"/>
    <w:rsid w:val="00874E7B"/>
    <w:rsid w:val="0088115D"/>
    <w:rsid w:val="00885D72"/>
    <w:rsid w:val="00891C7C"/>
    <w:rsid w:val="0089320A"/>
    <w:rsid w:val="008A0E7A"/>
    <w:rsid w:val="008A77C8"/>
    <w:rsid w:val="008C6C25"/>
    <w:rsid w:val="008D6142"/>
    <w:rsid w:val="008E677D"/>
    <w:rsid w:val="00902BF5"/>
    <w:rsid w:val="00924B3F"/>
    <w:rsid w:val="00945AB0"/>
    <w:rsid w:val="00993235"/>
    <w:rsid w:val="009A72C1"/>
    <w:rsid w:val="009B46BB"/>
    <w:rsid w:val="009C4433"/>
    <w:rsid w:val="009D692E"/>
    <w:rsid w:val="009D77DD"/>
    <w:rsid w:val="009F0D3E"/>
    <w:rsid w:val="009F58D2"/>
    <w:rsid w:val="009F5ABB"/>
    <w:rsid w:val="00A000C9"/>
    <w:rsid w:val="00A004A8"/>
    <w:rsid w:val="00A00B75"/>
    <w:rsid w:val="00A02F69"/>
    <w:rsid w:val="00A0400B"/>
    <w:rsid w:val="00A12C19"/>
    <w:rsid w:val="00A210CD"/>
    <w:rsid w:val="00AB7E30"/>
    <w:rsid w:val="00AC4B1C"/>
    <w:rsid w:val="00AC745C"/>
    <w:rsid w:val="00AE0648"/>
    <w:rsid w:val="00B13C39"/>
    <w:rsid w:val="00B16904"/>
    <w:rsid w:val="00B4070D"/>
    <w:rsid w:val="00B7086C"/>
    <w:rsid w:val="00B95A43"/>
    <w:rsid w:val="00BB5401"/>
    <w:rsid w:val="00BC18D0"/>
    <w:rsid w:val="00BD497B"/>
    <w:rsid w:val="00BE548C"/>
    <w:rsid w:val="00BE6FAE"/>
    <w:rsid w:val="00BF174D"/>
    <w:rsid w:val="00C0180A"/>
    <w:rsid w:val="00C22256"/>
    <w:rsid w:val="00C35669"/>
    <w:rsid w:val="00C51297"/>
    <w:rsid w:val="00C85208"/>
    <w:rsid w:val="00C90ADD"/>
    <w:rsid w:val="00CB6539"/>
    <w:rsid w:val="00CB7887"/>
    <w:rsid w:val="00CC5258"/>
    <w:rsid w:val="00CD4641"/>
    <w:rsid w:val="00D04881"/>
    <w:rsid w:val="00D155DA"/>
    <w:rsid w:val="00DC7435"/>
    <w:rsid w:val="00DE1AA3"/>
    <w:rsid w:val="00DE32FE"/>
    <w:rsid w:val="00DE3D24"/>
    <w:rsid w:val="00DF4192"/>
    <w:rsid w:val="00DF6746"/>
    <w:rsid w:val="00E30273"/>
    <w:rsid w:val="00E337BD"/>
    <w:rsid w:val="00E377A6"/>
    <w:rsid w:val="00E67FC4"/>
    <w:rsid w:val="00EA1BC9"/>
    <w:rsid w:val="00EF3291"/>
    <w:rsid w:val="00F0711F"/>
    <w:rsid w:val="00F176EC"/>
    <w:rsid w:val="00F2038C"/>
    <w:rsid w:val="00F75071"/>
    <w:rsid w:val="00F81D1C"/>
    <w:rsid w:val="00F9481D"/>
    <w:rsid w:val="00FD467F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77BF-D867-4CBF-8BF0-D468AE5A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petuhova</cp:lastModifiedBy>
  <cp:revision>53</cp:revision>
  <cp:lastPrinted>2018-06-08T05:30:00Z</cp:lastPrinted>
  <dcterms:created xsi:type="dcterms:W3CDTF">2016-06-09T02:20:00Z</dcterms:created>
  <dcterms:modified xsi:type="dcterms:W3CDTF">2019-02-15T03:03:00Z</dcterms:modified>
</cp:coreProperties>
</file>